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5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3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9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9=9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2=25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5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7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8=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8=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8=5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7=5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8=1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6=12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4=2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6=8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7=1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9=10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6=5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5=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5=2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9=1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6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2=3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2=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7=5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